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3" w:rsidRPr="00C84116" w:rsidRDefault="00C15253" w:rsidP="007731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53" w:rsidRDefault="00C15253" w:rsidP="00C1525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  <w:r w:rsidR="00D029EC">
        <w:rPr>
          <w:rFonts w:ascii="Times New Roman" w:hAnsi="Times New Roman"/>
          <w:b/>
          <w:sz w:val="32"/>
        </w:rPr>
        <w:t xml:space="preserve"> </w:t>
      </w:r>
    </w:p>
    <w:p w:rsidR="00C15253" w:rsidRDefault="00723CCF" w:rsidP="00EC1C67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C15253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C15253" w:rsidTr="00C1525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horzAnchor="margin" w:tblpY="41"/>
              <w:tblW w:w="9457" w:type="dxa"/>
              <w:tblLayout w:type="fixed"/>
              <w:tblLook w:val="04A0"/>
            </w:tblPr>
            <w:tblGrid>
              <w:gridCol w:w="9457"/>
            </w:tblGrid>
            <w:tr w:rsidR="004E77F4" w:rsidRPr="004F5848" w:rsidTr="004E77F4">
              <w:trPr>
                <w:trHeight w:val="535"/>
              </w:trPr>
              <w:tc>
                <w:tcPr>
                  <w:tcW w:w="9457" w:type="dxa"/>
                </w:tcPr>
                <w:p w:rsidR="004E77F4" w:rsidRPr="0073210F" w:rsidRDefault="004E77F4" w:rsidP="00A6018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73210F" w:rsidRPr="0073210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.09.2019</w:t>
                  </w:r>
                  <w:r w:rsidR="0073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73210F" w:rsidRPr="0073210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3</w:t>
                  </w:r>
                </w:p>
                <w:p w:rsidR="0073210F" w:rsidRPr="0073210F" w:rsidRDefault="0073210F" w:rsidP="00A6018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4E77F4" w:rsidRPr="004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="004E77F4" w:rsidRPr="004F58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ым</w:t>
                  </w:r>
                </w:p>
                <w:p w:rsidR="0073210F" w:rsidRDefault="004E77F4" w:rsidP="0073210F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</w:t>
                  </w:r>
                  <w:r w:rsidR="007321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несении изменений 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остав общественной комиссии</w:t>
                  </w:r>
                  <w:r w:rsidRPr="007D4A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 обеспечению реализации муниципальной </w:t>
                  </w:r>
                  <w:r w:rsidRPr="007D4A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 городского округа Пелым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ирование современной комфортной городской среды</w:t>
                  </w:r>
                  <w:r w:rsidRPr="007D4A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</w:t>
                  </w:r>
                  <w:r w:rsidRPr="007D4A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рритории городского округа Пелы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2018-2024 годы</w:t>
                  </w:r>
                  <w:r w:rsidRPr="007D4A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твержденн</w:t>
                  </w:r>
                  <w:r w:rsidR="007321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й постановлением администрации</w:t>
                  </w:r>
                </w:p>
                <w:p w:rsidR="004E77F4" w:rsidRPr="007D4A23" w:rsidRDefault="004E77F4" w:rsidP="0073210F">
                  <w:pPr>
                    <w:shd w:val="clear" w:color="auto" w:fill="FFFFFF"/>
                    <w:autoSpaceDE w:val="0"/>
                    <w:autoSpaceDN w:val="0"/>
                    <w:spacing w:after="0" w:line="240" w:lineRule="auto"/>
                    <w:ind w:right="-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го округа Пелым от 11.09.2017 № 279</w:t>
                  </w:r>
                </w:p>
              </w:tc>
            </w:tr>
          </w:tbl>
          <w:p w:rsidR="00C15253" w:rsidRDefault="00C1525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28498E" w:rsidRPr="0073210F" w:rsidRDefault="0028498E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4623A" w:rsidRPr="0028498E" w:rsidRDefault="00C15253" w:rsidP="0073210F">
      <w:pPr>
        <w:shd w:val="clear" w:color="auto" w:fill="FFFFFF"/>
        <w:suppressAutoHyphens/>
        <w:spacing w:after="0" w:line="20" w:lineRule="atLeast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8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29EC">
        <w:rPr>
          <w:rFonts w:ascii="Times New Roman" w:eastAsia="Calibri" w:hAnsi="Times New Roman" w:cs="Times New Roman"/>
          <w:sz w:val="28"/>
          <w:szCs w:val="28"/>
        </w:rPr>
        <w:t xml:space="preserve">связи с </w:t>
      </w:r>
      <w:r w:rsidR="007762EC">
        <w:rPr>
          <w:rFonts w:ascii="Times New Roman" w:eastAsia="Calibri" w:hAnsi="Times New Roman" w:cs="Times New Roman"/>
          <w:sz w:val="28"/>
          <w:szCs w:val="28"/>
        </w:rPr>
        <w:t xml:space="preserve">рекомендациями Минстроя России и </w:t>
      </w:r>
      <w:r w:rsidR="00D029EC">
        <w:rPr>
          <w:rFonts w:ascii="Times New Roman" w:eastAsia="Calibri" w:hAnsi="Times New Roman" w:cs="Times New Roman"/>
          <w:sz w:val="28"/>
          <w:szCs w:val="28"/>
        </w:rPr>
        <w:t xml:space="preserve">кадровыми изменениями в администрации городского округа Пелым, администрация городского округа </w:t>
      </w:r>
    </w:p>
    <w:p w:rsidR="00C15253" w:rsidRPr="004F5848" w:rsidRDefault="00C15253" w:rsidP="0028498E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0A1F93" w:rsidRDefault="004F5848" w:rsidP="007321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5253" w:rsidRPr="004F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02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состав </w:t>
      </w:r>
      <w:r w:rsidR="00D029EC" w:rsidRPr="00D029EC">
        <w:rPr>
          <w:rFonts w:ascii="Times New Roman" w:hAnsi="Times New Roman" w:cs="Times New Roman"/>
          <w:sz w:val="28"/>
          <w:szCs w:val="28"/>
        </w:rPr>
        <w:t>общественной комиссии по реал</w:t>
      </w:r>
      <w:r w:rsidR="0073210F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D029EC" w:rsidRPr="00D029EC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кой среды на территории горо</w:t>
      </w:r>
      <w:r w:rsidR="004C1F5C">
        <w:rPr>
          <w:rFonts w:ascii="Times New Roman" w:hAnsi="Times New Roman" w:cs="Times New Roman"/>
          <w:sz w:val="28"/>
          <w:szCs w:val="28"/>
        </w:rPr>
        <w:t>дского округа Пелым на 2018-2024</w:t>
      </w:r>
      <w:r w:rsidR="00D029EC" w:rsidRPr="00D029E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85113">
        <w:rPr>
          <w:rFonts w:ascii="Times New Roman" w:hAnsi="Times New Roman" w:cs="Times New Roman"/>
          <w:sz w:val="28"/>
          <w:szCs w:val="28"/>
        </w:rPr>
        <w:t>,</w:t>
      </w:r>
      <w:r w:rsidR="00D029EC" w:rsidRPr="00D029E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D029E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утвержденный </w:t>
      </w:r>
      <w:r w:rsidR="00D029E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</w:t>
      </w:r>
      <w:r w:rsidR="00732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ции городского округа Пелым </w:t>
      </w:r>
      <w:r w:rsidR="00D029EC">
        <w:rPr>
          <w:rFonts w:ascii="Times New Roman" w:eastAsia="Times New Roman" w:hAnsi="Times New Roman" w:cs="Times New Roman"/>
          <w:color w:val="000000"/>
          <w:sz w:val="28"/>
          <w:szCs w:val="28"/>
        </w:rPr>
        <w:t>от 11.09.2017 № 279</w:t>
      </w:r>
      <w:r w:rsidR="000A1F93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0A1F93" w:rsidRDefault="000A1F93" w:rsidP="007321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исключить  из состава комиссии:</w:t>
      </w:r>
    </w:p>
    <w:p w:rsidR="001A4EB8" w:rsidRDefault="004C1F5C" w:rsidP="007321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E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у К.Н.</w:t>
      </w:r>
      <w:r w:rsidR="000A1F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A1F93" w:rsidRDefault="001A4EB8" w:rsidP="007321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1F5C">
        <w:rPr>
          <w:rFonts w:ascii="Times New Roman" w:eastAsia="Times New Roman" w:hAnsi="Times New Roman" w:cs="Times New Roman"/>
          <w:color w:val="000000"/>
          <w:sz w:val="28"/>
          <w:szCs w:val="28"/>
        </w:rPr>
        <w:t>Лорсанову</w:t>
      </w:r>
      <w:proofErr w:type="spellEnd"/>
      <w:r w:rsidR="004C1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Ш.</w:t>
      </w:r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1F93" w:rsidRDefault="000A1F93" w:rsidP="007321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ключить в состав комиссии:</w:t>
      </w:r>
    </w:p>
    <w:p w:rsidR="004E4D38" w:rsidRDefault="000A1F93" w:rsidP="0073210F">
      <w:pPr>
        <w:tabs>
          <w:tab w:val="left" w:pos="567"/>
        </w:tabs>
        <w:suppressAutoHyphens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4C1F5C" w:rsidRPr="004F5848">
        <w:rPr>
          <w:rFonts w:ascii="Times New Roman" w:hAnsi="Times New Roman"/>
          <w:sz w:val="28"/>
          <w:szCs w:val="28"/>
        </w:rPr>
        <w:t xml:space="preserve"> </w:t>
      </w:r>
      <w:r w:rsidR="00A3530A">
        <w:rPr>
          <w:rFonts w:ascii="Times New Roman" w:hAnsi="Times New Roman"/>
          <w:sz w:val="28"/>
          <w:szCs w:val="28"/>
        </w:rPr>
        <w:t>жилищно-коммунальному хозяйству и энергетике</w:t>
      </w:r>
      <w:r w:rsidR="0073210F">
        <w:rPr>
          <w:rFonts w:ascii="Times New Roman" w:hAnsi="Times New Roman"/>
          <w:sz w:val="28"/>
          <w:szCs w:val="28"/>
        </w:rPr>
        <w:t xml:space="preserve"> в администрации </w:t>
      </w:r>
      <w:r w:rsidR="004C1F5C" w:rsidRPr="004F5848">
        <w:rPr>
          <w:rFonts w:ascii="Times New Roman" w:hAnsi="Times New Roman"/>
          <w:sz w:val="28"/>
          <w:szCs w:val="28"/>
        </w:rPr>
        <w:t>городского округа Пел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30A">
        <w:rPr>
          <w:rFonts w:ascii="Times New Roman" w:eastAsia="Times New Roman" w:hAnsi="Times New Roman" w:cs="Times New Roman"/>
          <w:color w:val="000000"/>
          <w:sz w:val="28"/>
          <w:szCs w:val="28"/>
        </w:rPr>
        <w:t>Внукову Марину Владимировну</w:t>
      </w:r>
      <w:r>
        <w:rPr>
          <w:rFonts w:ascii="Times New Roman" w:hAnsi="Times New Roman" w:cs="Times New Roman"/>
          <w:sz w:val="28"/>
          <w:szCs w:val="28"/>
        </w:rPr>
        <w:t>, членом комиссии;</w:t>
      </w:r>
    </w:p>
    <w:p w:rsidR="000A1F93" w:rsidRPr="004E77F4" w:rsidRDefault="001A4EB8" w:rsidP="0073210F">
      <w:pPr>
        <w:pStyle w:val="ConsPlusNormal"/>
        <w:spacing w:line="20" w:lineRule="atLeast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стителя</w:t>
      </w:r>
      <w:r w:rsidR="004C1F5C" w:rsidRPr="004E77F4">
        <w:rPr>
          <w:rFonts w:ascii="Times New Roman" w:hAnsi="Times New Roman"/>
          <w:sz w:val="28"/>
          <w:szCs w:val="28"/>
        </w:rPr>
        <w:t xml:space="preserve"> начальника ФГКУ «15 отряд федерал</w:t>
      </w:r>
      <w:r>
        <w:rPr>
          <w:rFonts w:ascii="Times New Roman" w:hAnsi="Times New Roman"/>
          <w:sz w:val="28"/>
          <w:szCs w:val="28"/>
        </w:rPr>
        <w:t>ьной противопожарной службы по С</w:t>
      </w:r>
      <w:r w:rsidR="004C1F5C" w:rsidRPr="004E77F4">
        <w:rPr>
          <w:rFonts w:ascii="Times New Roman" w:hAnsi="Times New Roman"/>
          <w:sz w:val="28"/>
          <w:szCs w:val="28"/>
        </w:rPr>
        <w:t xml:space="preserve">вердловской области», </w:t>
      </w:r>
      <w:proofErr w:type="spellStart"/>
      <w:r w:rsidR="004C1F5C" w:rsidRPr="004E77F4">
        <w:rPr>
          <w:rFonts w:ascii="Times New Roman" w:hAnsi="Times New Roman"/>
          <w:sz w:val="28"/>
          <w:szCs w:val="28"/>
        </w:rPr>
        <w:t>Чекасина</w:t>
      </w:r>
      <w:proofErr w:type="spellEnd"/>
      <w:r w:rsidR="004C1F5C" w:rsidRPr="004E77F4">
        <w:rPr>
          <w:rFonts w:ascii="Times New Roman" w:hAnsi="Times New Roman"/>
          <w:sz w:val="28"/>
          <w:szCs w:val="28"/>
        </w:rPr>
        <w:t xml:space="preserve"> Александра Григорьевича</w:t>
      </w:r>
      <w:r w:rsidR="000A1F93" w:rsidRPr="004E77F4">
        <w:rPr>
          <w:rFonts w:ascii="Times New Roman" w:hAnsi="Times New Roman"/>
          <w:sz w:val="28"/>
          <w:szCs w:val="28"/>
        </w:rPr>
        <w:t>, членом комиссии</w:t>
      </w:r>
      <w:r w:rsidR="004E77F4">
        <w:rPr>
          <w:rFonts w:ascii="Times New Roman" w:hAnsi="Times New Roman"/>
          <w:sz w:val="28"/>
          <w:szCs w:val="28"/>
        </w:rPr>
        <w:t xml:space="preserve"> </w:t>
      </w:r>
      <w:r w:rsidR="004E77F4" w:rsidRPr="004E77F4">
        <w:rPr>
          <w:rFonts w:ascii="Times New Roman" w:hAnsi="Times New Roman"/>
          <w:sz w:val="28"/>
          <w:szCs w:val="28"/>
        </w:rPr>
        <w:t xml:space="preserve">(по </w:t>
      </w:r>
      <w:r w:rsidR="004E77F4">
        <w:rPr>
          <w:rFonts w:ascii="Times New Roman" w:hAnsi="Times New Roman"/>
          <w:sz w:val="28"/>
          <w:szCs w:val="28"/>
        </w:rPr>
        <w:t>согласованию)</w:t>
      </w:r>
      <w:r w:rsidR="000A1F93" w:rsidRPr="004E77F4">
        <w:rPr>
          <w:rFonts w:ascii="Times New Roman" w:hAnsi="Times New Roman"/>
          <w:sz w:val="28"/>
          <w:szCs w:val="28"/>
        </w:rPr>
        <w:t>;</w:t>
      </w:r>
    </w:p>
    <w:p w:rsidR="004E77F4" w:rsidRDefault="003E19E7" w:rsidP="0073210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E77F4">
        <w:rPr>
          <w:rFonts w:ascii="Times New Roman" w:hAnsi="Times New Roman" w:cs="Times New Roman"/>
          <w:sz w:val="28"/>
          <w:szCs w:val="28"/>
        </w:rPr>
        <w:t xml:space="preserve">- </w:t>
      </w:r>
      <w:r w:rsidR="004E77F4" w:rsidRPr="004E77F4">
        <w:rPr>
          <w:rFonts w:ascii="Times New Roman" w:hAnsi="Times New Roman" w:cs="Times New Roman"/>
          <w:sz w:val="28"/>
          <w:szCs w:val="28"/>
        </w:rPr>
        <w:t>начальник</w:t>
      </w:r>
      <w:r w:rsidR="001A4EB8">
        <w:rPr>
          <w:rFonts w:ascii="Times New Roman" w:hAnsi="Times New Roman" w:cs="Times New Roman"/>
          <w:sz w:val="28"/>
          <w:szCs w:val="28"/>
        </w:rPr>
        <w:t>а</w:t>
      </w:r>
      <w:r w:rsidR="004E77F4" w:rsidRPr="004E77F4">
        <w:rPr>
          <w:rFonts w:ascii="Times New Roman" w:hAnsi="Times New Roman" w:cs="Times New Roman"/>
          <w:sz w:val="28"/>
          <w:szCs w:val="28"/>
        </w:rPr>
        <w:t xml:space="preserve"> </w:t>
      </w:r>
      <w:r w:rsidR="0073210F">
        <w:rPr>
          <w:rFonts w:ascii="Times New Roman" w:eastAsia="Times New Roman" w:hAnsi="Times New Roman" w:cs="Times New Roman"/>
          <w:sz w:val="28"/>
          <w:szCs w:val="28"/>
        </w:rPr>
        <w:t>ОГИБДД МО МВД России</w:t>
      </w:r>
      <w:r w:rsidR="004E77F4" w:rsidRPr="004E77F4">
        <w:rPr>
          <w:rFonts w:ascii="Times New Roman" w:eastAsia="Times New Roman" w:hAnsi="Times New Roman" w:cs="Times New Roman"/>
          <w:sz w:val="28"/>
          <w:szCs w:val="28"/>
        </w:rPr>
        <w:t xml:space="preserve"> «Ивдельский»</w:t>
      </w:r>
      <w:r w:rsidR="004E77F4" w:rsidRPr="004E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7F4" w:rsidRPr="004E77F4">
        <w:rPr>
          <w:rFonts w:ascii="Times New Roman" w:hAnsi="Times New Roman" w:cs="Times New Roman"/>
          <w:sz w:val="28"/>
          <w:szCs w:val="28"/>
        </w:rPr>
        <w:t>Шемонаев</w:t>
      </w:r>
      <w:r w:rsidR="002E40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E77F4" w:rsidRPr="004E77F4">
        <w:rPr>
          <w:rFonts w:ascii="Times New Roman" w:hAnsi="Times New Roman" w:cs="Times New Roman"/>
          <w:sz w:val="28"/>
          <w:szCs w:val="28"/>
        </w:rPr>
        <w:t xml:space="preserve"> Д</w:t>
      </w:r>
      <w:r w:rsidR="004E77F4">
        <w:rPr>
          <w:rFonts w:ascii="Times New Roman" w:hAnsi="Times New Roman" w:cs="Times New Roman"/>
          <w:sz w:val="28"/>
          <w:szCs w:val="28"/>
        </w:rPr>
        <w:t xml:space="preserve">ениса Васильевича, </w:t>
      </w:r>
      <w:r w:rsidR="004E77F4" w:rsidRPr="004E77F4">
        <w:rPr>
          <w:rFonts w:ascii="Times New Roman" w:hAnsi="Times New Roman" w:cs="Times New Roman"/>
          <w:sz w:val="28"/>
          <w:szCs w:val="28"/>
        </w:rPr>
        <w:t xml:space="preserve">членом комиссии (по </w:t>
      </w:r>
      <w:r w:rsidR="004E77F4" w:rsidRPr="004E77F4">
        <w:rPr>
          <w:rFonts w:ascii="Times New Roman" w:eastAsia="Times New Roman" w:hAnsi="Times New Roman" w:cs="Times New Roman"/>
          <w:sz w:val="28"/>
          <w:szCs w:val="28"/>
        </w:rPr>
        <w:t>согласованию);</w:t>
      </w:r>
      <w:r w:rsidR="004C1F5C" w:rsidRPr="004E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53" w:rsidRPr="004E4D38" w:rsidRDefault="00D029EC" w:rsidP="0073210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157">
        <w:rPr>
          <w:rFonts w:ascii="Times New Roman" w:hAnsi="Times New Roman" w:cs="Times New Roman"/>
          <w:sz w:val="28"/>
          <w:szCs w:val="28"/>
        </w:rPr>
        <w:t xml:space="preserve">.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Насто</w:t>
      </w:r>
      <w:r w:rsidR="0073210F">
        <w:rPr>
          <w:rFonts w:ascii="Times New Roman" w:eastAsia="Times New Roman" w:hAnsi="Times New Roman" w:cs="Times New Roman"/>
          <w:sz w:val="28"/>
          <w:szCs w:val="28"/>
        </w:rPr>
        <w:t>ящее постановление опубликовать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4E77F4" w:rsidRDefault="00D029EC" w:rsidP="0073210F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40B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10F" w:rsidRDefault="0073210F" w:rsidP="0073210F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074" w:rsidRPr="00773157" w:rsidRDefault="004E77F4" w:rsidP="007731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B2DD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7315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елым    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427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31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Ш.Т.Алиев</w:t>
      </w:r>
    </w:p>
    <w:sectPr w:rsidR="006C4074" w:rsidRPr="00773157" w:rsidSect="0073210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253"/>
    <w:rsid w:val="0000023A"/>
    <w:rsid w:val="0004623A"/>
    <w:rsid w:val="000A1F93"/>
    <w:rsid w:val="000B0490"/>
    <w:rsid w:val="000E0A47"/>
    <w:rsid w:val="001A4EB8"/>
    <w:rsid w:val="001E1B5B"/>
    <w:rsid w:val="001F284A"/>
    <w:rsid w:val="002157AD"/>
    <w:rsid w:val="0026319E"/>
    <w:rsid w:val="0028498E"/>
    <w:rsid w:val="002C7B1B"/>
    <w:rsid w:val="002E40BE"/>
    <w:rsid w:val="00316EFD"/>
    <w:rsid w:val="00336F6A"/>
    <w:rsid w:val="00374E01"/>
    <w:rsid w:val="00392418"/>
    <w:rsid w:val="003B6D32"/>
    <w:rsid w:val="003E19E7"/>
    <w:rsid w:val="00440088"/>
    <w:rsid w:val="004574E4"/>
    <w:rsid w:val="004C1F5C"/>
    <w:rsid w:val="004E4D38"/>
    <w:rsid w:val="004E77F4"/>
    <w:rsid w:val="004F5848"/>
    <w:rsid w:val="004F7675"/>
    <w:rsid w:val="00520BAF"/>
    <w:rsid w:val="005C6DF7"/>
    <w:rsid w:val="006253E3"/>
    <w:rsid w:val="00657BA2"/>
    <w:rsid w:val="006774FB"/>
    <w:rsid w:val="00685113"/>
    <w:rsid w:val="006C4074"/>
    <w:rsid w:val="006F0AD0"/>
    <w:rsid w:val="0070663F"/>
    <w:rsid w:val="00715401"/>
    <w:rsid w:val="00716C72"/>
    <w:rsid w:val="00723CCF"/>
    <w:rsid w:val="00724637"/>
    <w:rsid w:val="0073210F"/>
    <w:rsid w:val="00773157"/>
    <w:rsid w:val="007762EC"/>
    <w:rsid w:val="007A6675"/>
    <w:rsid w:val="007A7998"/>
    <w:rsid w:val="007D4A23"/>
    <w:rsid w:val="008319F2"/>
    <w:rsid w:val="00832785"/>
    <w:rsid w:val="0086346B"/>
    <w:rsid w:val="008763C9"/>
    <w:rsid w:val="008B049B"/>
    <w:rsid w:val="008C08AE"/>
    <w:rsid w:val="00981F54"/>
    <w:rsid w:val="009C7262"/>
    <w:rsid w:val="00A34762"/>
    <w:rsid w:val="00A3530A"/>
    <w:rsid w:val="00A46DA0"/>
    <w:rsid w:val="00A52A03"/>
    <w:rsid w:val="00A714FB"/>
    <w:rsid w:val="00A73E5C"/>
    <w:rsid w:val="00A810E5"/>
    <w:rsid w:val="00AE27F7"/>
    <w:rsid w:val="00B15098"/>
    <w:rsid w:val="00B87997"/>
    <w:rsid w:val="00B96F4D"/>
    <w:rsid w:val="00BA0470"/>
    <w:rsid w:val="00C143AB"/>
    <w:rsid w:val="00C15253"/>
    <w:rsid w:val="00C35C63"/>
    <w:rsid w:val="00C4275B"/>
    <w:rsid w:val="00C7439F"/>
    <w:rsid w:val="00C84116"/>
    <w:rsid w:val="00CD1926"/>
    <w:rsid w:val="00CE788B"/>
    <w:rsid w:val="00D029EC"/>
    <w:rsid w:val="00D6050C"/>
    <w:rsid w:val="00D6179A"/>
    <w:rsid w:val="00D716A1"/>
    <w:rsid w:val="00D952C3"/>
    <w:rsid w:val="00DB2DD2"/>
    <w:rsid w:val="00DD481B"/>
    <w:rsid w:val="00E46163"/>
    <w:rsid w:val="00EB7619"/>
    <w:rsid w:val="00EC1397"/>
    <w:rsid w:val="00EC1C67"/>
    <w:rsid w:val="00EF1EB5"/>
    <w:rsid w:val="00F03E23"/>
    <w:rsid w:val="00F56382"/>
    <w:rsid w:val="00F80AD3"/>
    <w:rsid w:val="00F917B5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1525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525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15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2ED7-5A86-45EF-A9DA-EFA4B936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62</cp:revision>
  <cp:lastPrinted>2019-09-10T05:38:00Z</cp:lastPrinted>
  <dcterms:created xsi:type="dcterms:W3CDTF">2017-05-27T10:29:00Z</dcterms:created>
  <dcterms:modified xsi:type="dcterms:W3CDTF">2019-09-10T05:41:00Z</dcterms:modified>
</cp:coreProperties>
</file>